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F2D1" w14:textId="52C79160" w:rsidR="00287797" w:rsidRDefault="00903EBD" w:rsidP="00524021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A26F0EF" wp14:editId="4DD79676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759710" cy="2756535"/>
            <wp:effectExtent l="0" t="0" r="2540" b="5715"/>
            <wp:wrapThrough wrapText="bothSides">
              <wp:wrapPolygon edited="0">
                <wp:start x="0" y="0"/>
                <wp:lineTo x="0" y="21496"/>
                <wp:lineTo x="21471" y="21496"/>
                <wp:lineTo x="2147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7A31B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3E66618B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66745314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0EB2634A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12DC4F60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61653DA4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3F131C6C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4AD55D9B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7E8DF2DE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0E934591" w14:textId="77777777" w:rsidR="00903EBD" w:rsidRDefault="00903EBD" w:rsidP="00524021">
      <w:pPr>
        <w:spacing w:line="360" w:lineRule="auto"/>
        <w:rPr>
          <w:lang w:val="en-US"/>
        </w:rPr>
      </w:pPr>
    </w:p>
    <w:p w14:paraId="3D26C28D" w14:textId="13026FBF" w:rsidR="00903EBD" w:rsidRDefault="00903EBD" w:rsidP="00524021">
      <w:pPr>
        <w:tabs>
          <w:tab w:val="left" w:pos="5080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14:paraId="2497E834" w14:textId="77777777" w:rsidR="00903EBD" w:rsidRDefault="00903EBD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6F145139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</w:p>
    <w:p w14:paraId="797CDEBB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udhil Firdaus Naufal</w:t>
      </w:r>
    </w:p>
    <w:p w14:paraId="4679A2D8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3691C80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M</w:t>
      </w:r>
    </w:p>
    <w:p w14:paraId="327720C9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677926">
        <w:rPr>
          <w:rFonts w:ascii="Times New Roman" w:hAnsi="Times New Roman" w:cs="Times New Roman"/>
        </w:rPr>
        <w:t>2341720164</w:t>
      </w:r>
    </w:p>
    <w:p w14:paraId="1F318109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92FEAB8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las</w:t>
      </w:r>
      <w:proofErr w:type="spellEnd"/>
    </w:p>
    <w:p w14:paraId="4E4C7460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E</w:t>
      </w:r>
    </w:p>
    <w:p w14:paraId="6619776A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A0716F7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urusan</w:t>
      </w:r>
      <w:proofErr w:type="spellEnd"/>
    </w:p>
    <w:p w14:paraId="7D08EC6D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</w:p>
    <w:p w14:paraId="5A63049C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3B4CDFC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i</w:t>
      </w:r>
    </w:p>
    <w:p w14:paraId="6A4EF2F1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ik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</w:p>
    <w:p w14:paraId="75D3958F" w14:textId="77777777" w:rsidR="00903EBD" w:rsidRDefault="00903EBD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166E1E05" w14:textId="77777777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3AED09CB" w14:textId="77777777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6283DB06" w14:textId="77777777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11467E8B" w14:textId="77777777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6A8F91B4" w14:textId="7B1098C1" w:rsidR="00D356DE" w:rsidRPr="00524021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: </w:t>
      </w: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lass, </w:t>
      </w: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Method.</w:t>
      </w:r>
    </w:p>
    <w:p w14:paraId="17C25BE7" w14:textId="4EFBE55F" w:rsidR="00D356DE" w:rsidRPr="00524021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71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A6DB8B" wp14:editId="309B42B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603750" cy="336550"/>
            <wp:effectExtent l="0" t="0" r="6350" b="6350"/>
            <wp:wrapNone/>
            <wp:docPr id="9142639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6393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55F50" w14:textId="77777777" w:rsidR="00F02DD8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CD3548" w14:textId="4F5AE162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B765FB5" w14:textId="3FF5AD08" w:rsidR="00524021" w:rsidRP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B6072C" w14:textId="122B736A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6DE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.</w:t>
      </w:r>
    </w:p>
    <w:p w14:paraId="2C0820EC" w14:textId="76C57D96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6355BDE7" w14:textId="266BDFD4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3A22BC" w14:textId="148D5B30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asi</w:t>
      </w:r>
      <w:proofErr w:type="spellEnd"/>
    </w:p>
    <w:p w14:paraId="317D9A42" w14:textId="2D01C328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</w:p>
    <w:p w14:paraId="352B56AC" w14:textId="7316EB01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02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FFF95" w14:textId="723E7979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1E003" w14:textId="77777777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25D79F" w14:textId="7AF76481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24021">
        <w:t xml:space="preserve"> </w:t>
      </w:r>
      <w:r w:rsidRPr="00524021">
        <w:rPr>
          <w:rFonts w:ascii="Times New Roman" w:hAnsi="Times New Roman" w:cs="Times New Roman"/>
          <w:sz w:val="24"/>
          <w:szCs w:val="24"/>
        </w:rPr>
        <w:t xml:space="preserve">Perhatikan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Buku pada Praktikum 1 tersebut, ada berapa atribut yang dimiliki oleh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Buku? Sebutkan apa saja atributnya!</w:t>
      </w:r>
    </w:p>
    <w:p w14:paraId="30F2AD80" w14:textId="2012640E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14:paraId="4F2B06C2" w14:textId="39022757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</w:p>
    <w:p w14:paraId="3A91012B" w14:textId="1500181C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ang</w:t>
      </w:r>
      <w:proofErr w:type="spellEnd"/>
    </w:p>
    <w:p w14:paraId="69D5322E" w14:textId="761E0412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</w:p>
    <w:p w14:paraId="280D2A7E" w14:textId="5C1E88C1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ok</w:t>
      </w:r>
    </w:p>
    <w:p w14:paraId="01FEC62D" w14:textId="73D2C549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</w:p>
    <w:p w14:paraId="4448E5A6" w14:textId="34381974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D9264E" w14:textId="77777777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9BD5C8" w14:textId="499336F4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0C4083" w14:textId="11728924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hod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B2C2B7C" w14:textId="55FC8988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buku2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</w:p>
    <w:p w14:paraId="13E95970" w14:textId="5820EC09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Informasi</w:t>
      </w:r>
      <w:proofErr w:type="spellEnd"/>
    </w:p>
    <w:p w14:paraId="064C2FE7" w14:textId="44540DDF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ual</w:t>
      </w:r>
      <w:proofErr w:type="spellEnd"/>
    </w:p>
    <w:p w14:paraId="3D279139" w14:textId="33B0D71C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ock</w:t>
      </w:r>
    </w:p>
    <w:p w14:paraId="26ED216F" w14:textId="65DEE895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tiHarga</w:t>
      </w:r>
      <w:proofErr w:type="spellEnd"/>
    </w:p>
    <w:p w14:paraId="3D4C4912" w14:textId="268A7C7A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0B6973" w14:textId="15BEB825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240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4021">
        <w:rPr>
          <w:rFonts w:ascii="Times New Roman" w:hAnsi="Times New Roman" w:cs="Times New Roman"/>
          <w:sz w:val="24"/>
          <w:szCs w:val="24"/>
        </w:rPr>
        <w:t xml:space="preserve">Perhatikan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021">
        <w:rPr>
          <w:rFonts w:ascii="Times New Roman" w:hAnsi="Times New Roman" w:cs="Times New Roman"/>
          <w:sz w:val="24"/>
          <w:szCs w:val="24"/>
        </w:rPr>
        <w:t>terjual(</w:t>
      </w:r>
      <w:proofErr w:type="gramEnd"/>
      <w:r w:rsidRPr="00524021">
        <w:rPr>
          <w:rFonts w:ascii="Times New Roman" w:hAnsi="Times New Roman" w:cs="Times New Roman"/>
          <w:sz w:val="24"/>
          <w:szCs w:val="24"/>
        </w:rPr>
        <w:t xml:space="preserve">) yang terdapat di dalam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Buku. Modifikasi isi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tersebut sehingga proses pengurangan hanya dapat dilakukan jika stok masih ada (lebih besar dari 0)!</w:t>
      </w:r>
    </w:p>
    <w:p w14:paraId="78D3E0E3" w14:textId="4ACD9E3B" w:rsidR="00524021" w:rsidRP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0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E28CD4" wp14:editId="39C543B2">
            <wp:extent cx="3130711" cy="1479626"/>
            <wp:effectExtent l="0" t="0" r="0" b="6350"/>
            <wp:docPr id="982224252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4252" name="Gambar 1" descr="Sebuah gambar berisi teks, cuplikan layar, Font&#10;&#10;Deskripsi dibuat secara otomat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A42" w14:textId="77777777" w:rsidR="00D356DE" w:rsidRDefault="00D356DE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B0AFD7" w14:textId="40D42CCB" w:rsidR="00D356DE" w:rsidRDefault="004C2A6B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C2A6B">
        <w:rPr>
          <w:rFonts w:ascii="Times New Roman" w:hAnsi="Times New Roman" w:cs="Times New Roman"/>
          <w:sz w:val="24"/>
          <w:szCs w:val="24"/>
        </w:rPr>
        <w:t xml:space="preserve">Menurut Anda, mengapa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restock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>() mempunyai satu parameter berupa bilangan int?</w:t>
      </w:r>
    </w:p>
    <w:p w14:paraId="7A03C9C0" w14:textId="77777777" w:rsidR="004C2A6B" w:rsidRDefault="004C2A6B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saat memanggil fungsi bisa menamb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di di dalam parameter dalam fung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 isi dengan angka yang akan masuk ke dalam int jumlah yang nanti akan ditambahkan dengan stok.</w:t>
      </w:r>
    </w:p>
    <w:p w14:paraId="61BF796A" w14:textId="77777777" w:rsidR="004C2A6B" w:rsidRDefault="004C2A6B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C2A6B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4C2A6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C2A6B">
        <w:rPr>
          <w:rFonts w:ascii="Times New Roman" w:hAnsi="Times New Roman" w:cs="Times New Roman"/>
          <w:b/>
          <w:bCs/>
          <w:sz w:val="24"/>
          <w:szCs w:val="24"/>
        </w:rPr>
        <w:t>push</w:t>
      </w:r>
      <w:proofErr w:type="spellEnd"/>
      <w:r w:rsidRPr="004C2A6B">
        <w:rPr>
          <w:rFonts w:ascii="Times New Roman" w:hAnsi="Times New Roman" w:cs="Times New Roman"/>
          <w:b/>
          <w:bCs/>
          <w:sz w:val="24"/>
          <w:szCs w:val="24"/>
        </w:rPr>
        <w:t xml:space="preserve"> program ke </w:t>
      </w:r>
      <w:proofErr w:type="spellStart"/>
      <w:r w:rsidRPr="004C2A6B">
        <w:rPr>
          <w:rFonts w:ascii="Times New Roman" w:hAnsi="Times New Roman" w:cs="Times New Roman"/>
          <w:b/>
          <w:bCs/>
          <w:sz w:val="24"/>
          <w:szCs w:val="24"/>
        </w:rPr>
        <w:t>Gi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C2A6B">
        <w:rPr>
          <w:rFonts w:ascii="Times New Roman" w:hAnsi="Times New Roman" w:cs="Times New Roman"/>
          <w:b/>
          <w:bCs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709A2" w14:textId="040766E6" w:rsidR="007C71E1" w:rsidRDefault="007C71E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EEA24" w14:textId="379ECA31" w:rsidR="004C2A6B" w:rsidRPr="004C2A6B" w:rsidRDefault="004C2A6B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1E74E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90D2E3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95ACB9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8560DD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661055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1AD179" w14:textId="697204F8" w:rsidR="004C2A6B" w:rsidRP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ansias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erta Mengakses Atribut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E2FD2D" w14:textId="128536FF" w:rsidR="004C2A6B" w:rsidRPr="00524021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56D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77B9F34" wp14:editId="3D6627C2">
            <wp:simplePos x="0" y="0"/>
            <wp:positionH relativeFrom="margin">
              <wp:posOffset>12700</wp:posOffset>
            </wp:positionH>
            <wp:positionV relativeFrom="paragraph">
              <wp:posOffset>26670</wp:posOffset>
            </wp:positionV>
            <wp:extent cx="2336800" cy="1543050"/>
            <wp:effectExtent l="0" t="0" r="6350" b="0"/>
            <wp:wrapNone/>
            <wp:docPr id="724480802" name="Gambar 1" descr="Sebuah gambar berisi teks, Font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0802" name="Gambar 1" descr="Sebuah gambar berisi teks, Font, cuplikan layar&#10;&#10;Deskripsi dibuat secara otomat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AE193" w14:textId="55057EEE" w:rsidR="00F02DD8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AEE075" w14:textId="3042ECDA" w:rsidR="00F02DD8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15735C" w14:textId="48F0F9F0" w:rsidR="00F02DD8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1AD45F" w14:textId="77777777" w:rsidR="00F02DD8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1788AD" w14:textId="22ED5309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0F2A7B2" w14:textId="21C17088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A6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BukuMain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, tunjukkan baris kode program yang digunakan untuk proses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! Apa nama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 yang dihasilkan?</w:t>
      </w:r>
    </w:p>
    <w:p w14:paraId="562AFEC6" w14:textId="1B4F6080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kode program yang digunaka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B963DB" w14:textId="6272C1EC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F0EF4" wp14:editId="0E7D8042">
            <wp:extent cx="2108308" cy="190510"/>
            <wp:effectExtent l="0" t="0" r="6350" b="0"/>
            <wp:docPr id="9812677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7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E33" w14:textId="2FA865F0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yang dihasilkan adalah buku1.</w:t>
      </w:r>
    </w:p>
    <w:p w14:paraId="7906070D" w14:textId="27E932EE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848BB" w14:textId="5E94EA89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Bagaimana cara mengakses atrib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suatu objek?</w:t>
      </w:r>
    </w:p>
    <w:p w14:paraId="37F89F93" w14:textId="0F2955AE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mengakses atrib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suatu objek adalah </w:t>
      </w:r>
      <w:r w:rsidR="00642164">
        <w:rPr>
          <w:rFonts w:ascii="Times New Roman" w:hAnsi="Times New Roman" w:cs="Times New Roman"/>
          <w:sz w:val="24"/>
          <w:szCs w:val="24"/>
        </w:rPr>
        <w:t>dengan menambahkan .</w:t>
      </w:r>
      <w:proofErr w:type="spellStart"/>
      <w:r w:rsidR="00642164">
        <w:rPr>
          <w:rFonts w:ascii="Times New Roman" w:hAnsi="Times New Roman" w:cs="Times New Roman"/>
          <w:sz w:val="24"/>
          <w:szCs w:val="24"/>
        </w:rPr>
        <w:t>atributYangAkanDiakses</w:t>
      </w:r>
      <w:proofErr w:type="spellEnd"/>
      <w:r w:rsidR="00642164">
        <w:rPr>
          <w:rFonts w:ascii="Times New Roman" w:hAnsi="Times New Roman" w:cs="Times New Roman"/>
          <w:sz w:val="24"/>
          <w:szCs w:val="24"/>
        </w:rPr>
        <w:t xml:space="preserve"> setelah nama objek, setelah itu memberikan </w:t>
      </w:r>
      <w:proofErr w:type="spellStart"/>
      <w:r w:rsidR="0064216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642164">
        <w:rPr>
          <w:rFonts w:ascii="Times New Roman" w:hAnsi="Times New Roman" w:cs="Times New Roman"/>
          <w:sz w:val="24"/>
          <w:szCs w:val="24"/>
        </w:rPr>
        <w:t xml:space="preserve"> atau nilainya. Tetapi sebelum itu harus melakukan </w:t>
      </w:r>
      <w:proofErr w:type="spellStart"/>
      <w:r w:rsidR="00642164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="00642164">
        <w:rPr>
          <w:rFonts w:ascii="Times New Roman" w:hAnsi="Times New Roman" w:cs="Times New Roman"/>
          <w:sz w:val="24"/>
          <w:szCs w:val="24"/>
        </w:rPr>
        <w:t xml:space="preserve"> terlebih dahulu.</w:t>
      </w:r>
    </w:p>
    <w:p w14:paraId="35A5EBCC" w14:textId="390DA7BB" w:rsidR="00642164" w:rsidRDefault="00642164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20ACA" w14:textId="16E2CE1B" w:rsidR="00642164" w:rsidRDefault="00642164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164">
        <w:rPr>
          <w:rFonts w:ascii="Times New Roman" w:hAnsi="Times New Roman" w:cs="Times New Roman"/>
          <w:sz w:val="24"/>
          <w:szCs w:val="24"/>
        </w:rPr>
        <w:t xml:space="preserve">3. Mengapa hasil </w:t>
      </w:r>
      <w:proofErr w:type="spellStart"/>
      <w:r w:rsidRPr="0064216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642164">
        <w:rPr>
          <w:rFonts w:ascii="Times New Roman" w:hAnsi="Times New Roman" w:cs="Times New Roman"/>
          <w:sz w:val="24"/>
          <w:szCs w:val="24"/>
        </w:rPr>
        <w:t xml:space="preserve"> pemanggilan </w:t>
      </w:r>
      <w:proofErr w:type="spellStart"/>
      <w:r w:rsidRPr="0064216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4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164"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 w:rsidRPr="00642164">
        <w:rPr>
          <w:rFonts w:ascii="Times New Roman" w:hAnsi="Times New Roman" w:cs="Times New Roman"/>
          <w:sz w:val="24"/>
          <w:szCs w:val="24"/>
        </w:rPr>
        <w:t>() pertama dan kedua berbeda?</w:t>
      </w:r>
    </w:p>
    <w:p w14:paraId="1EDBFA9C" w14:textId="2E1301CB" w:rsidR="00642164" w:rsidRDefault="00642164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pertama belum melakukan perubahan atribut dengan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sedangk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yang kedua telah melakukan perubahan atribut stok dan harga dengan menggunakan </w:t>
      </w:r>
      <w:r w:rsidR="00B03832">
        <w:rPr>
          <w:rFonts w:ascii="Times New Roman" w:hAnsi="Times New Roman" w:cs="Times New Roman"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terjual(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Harga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4CCF3B84" w14:textId="1F170369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5FEEF5" w14:textId="007A9752" w:rsidR="00EC2B4E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1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1A5A604" wp14:editId="23C98A2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368550" cy="2286000"/>
            <wp:effectExtent l="0" t="0" r="0" b="0"/>
            <wp:wrapNone/>
            <wp:docPr id="1650576337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76337" name="Gambar 1" descr="Sebuah gambar berisi teks, cuplikan layar, Font&#10;&#10;Deskripsi dibuat secara otomat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C2B4E"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EC2B4E"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EC2B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2B4E"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EC2B4E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gramEnd"/>
      <w:r w:rsidR="00EC2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2B4E">
        <w:rPr>
          <w:rFonts w:ascii="Times New Roman" w:hAnsi="Times New Roman" w:cs="Times New Roman"/>
          <w:b/>
          <w:bCs/>
          <w:sz w:val="24"/>
          <w:szCs w:val="24"/>
        </w:rPr>
        <w:t>Konstruktor</w:t>
      </w:r>
      <w:proofErr w:type="spellEnd"/>
    </w:p>
    <w:p w14:paraId="20ADC20B" w14:textId="0921812D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D9DBC" w14:textId="4F7BC99D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8601A" w14:textId="397F9CFC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95245" w14:textId="429438DF" w:rsidR="00F02DD8" w:rsidRPr="004C2A6B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F05A6" w14:textId="77777777" w:rsidR="00EC2B4E" w:rsidRPr="00524021" w:rsidRDefault="00EC2B4E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F4B6A4" w14:textId="77777777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3C725F" w14:textId="77777777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686035" w14:textId="210F7D08" w:rsidR="00EC2B4E" w:rsidRDefault="00EC2B4E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593CA4B" w14:textId="6518B8E8" w:rsidR="00EC2B4E" w:rsidRDefault="00EC2B4E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B4E">
        <w:rPr>
          <w:rFonts w:ascii="Times New Roman" w:hAnsi="Times New Roman" w:cs="Times New Roman"/>
          <w:sz w:val="24"/>
          <w:szCs w:val="24"/>
        </w:rPr>
        <w:t xml:space="preserve">1. Pada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Buku di Percobaan 3, tunjukkan baris kode program yang digunakan untuk mendeklarasik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berparameter!</w:t>
      </w:r>
    </w:p>
    <w:p w14:paraId="675CBAB5" w14:textId="114BC0E9" w:rsidR="00EC2B4E" w:rsidRPr="00EC2B4E" w:rsidRDefault="00EC2B4E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B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A5B18" wp14:editId="26C57426">
            <wp:extent cx="2965602" cy="1485976"/>
            <wp:effectExtent l="0" t="0" r="6350" b="0"/>
            <wp:docPr id="320990223" name="Gambar 1" descr="Sebuah gambar berisi teks, cuplikan layar, tampilan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90223" name="Gambar 1" descr="Sebuah gambar berisi teks, cuplikan layar, tampilan, Font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0525" w14:textId="328BB0F6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02CEB8" w14:textId="19410BED" w:rsidR="00EC2B4E" w:rsidRDefault="00EC2B4E" w:rsidP="00524021">
      <w:pPr>
        <w:tabs>
          <w:tab w:val="left" w:pos="5080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2B4E">
        <w:rPr>
          <w:rFonts w:ascii="Times New Roman" w:hAnsi="Times New Roman" w:cs="Times New Roman"/>
          <w:sz w:val="24"/>
          <w:szCs w:val="24"/>
        </w:rPr>
        <w:t xml:space="preserve">Perhatik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BukuMain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>. Apa sebenarnya yang dilakukan pada baris program berikut?</w:t>
      </w:r>
    </w:p>
    <w:p w14:paraId="5EA2E230" w14:textId="22F81A5D" w:rsidR="00EC2B4E" w:rsidRP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B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ACEAB" wp14:editId="1BB74C84">
            <wp:extent cx="2667137" cy="552478"/>
            <wp:effectExtent l="0" t="0" r="0" b="0"/>
            <wp:docPr id="2042840167" name="Gambar 1" descr="Sebuah gambar berisi teks, Font, cuplikan laya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40167" name="Gambar 1" descr="Sebuah gambar berisi teks, Font, cuplikan layar, garis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348C" w14:textId="1C260A70" w:rsidR="00D356D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dilakukan pada baris program tersebut adalah memasukkan nilai atribut pada parameter ke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milik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u22.java.</w:t>
      </w:r>
    </w:p>
    <w:p w14:paraId="5BE0B874" w14:textId="467FB849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9FEAE" w14:textId="77777777" w:rsidR="00B03832" w:rsidRDefault="00B03832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AAFEC" w14:textId="77777777" w:rsidR="00B03832" w:rsidRDefault="00B03832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000F6" w14:textId="6D5D81AA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C2B4E">
        <w:rPr>
          <w:rFonts w:ascii="Times New Roman" w:hAnsi="Times New Roman" w:cs="Times New Roman"/>
          <w:sz w:val="24"/>
          <w:szCs w:val="24"/>
        </w:rPr>
        <w:t xml:space="preserve">Hapus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Buku, kemudi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ompile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program. Bagaimana hasilnya? Jelaskan mengapa hasilnya demikian!</w:t>
      </w:r>
    </w:p>
    <w:p w14:paraId="36D7A320" w14:textId="4EB597CF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nya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emerl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hingga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hapus maka akan ter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26B7CC" w14:textId="04810B0A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F8FD7" w14:textId="75B9E59C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C2B4E">
        <w:rPr>
          <w:rFonts w:ascii="Times New Roman" w:hAnsi="Times New Roman" w:cs="Times New Roman"/>
          <w:sz w:val="24"/>
          <w:szCs w:val="24"/>
        </w:rPr>
        <w:t xml:space="preserve">Setelah melakuk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, apakah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Buku harus diakses secara berurutan? Jelaskan alasannya!</w:t>
      </w:r>
    </w:p>
    <w:p w14:paraId="401715D1" w14:textId="4C8EAA63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, jika memang ingin diakses secara berurutan maka </w:t>
      </w:r>
      <w:proofErr w:type="spellStart"/>
      <w:r w:rsidR="00F02DD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F02DD8">
        <w:rPr>
          <w:rFonts w:ascii="Times New Roman" w:hAnsi="Times New Roman" w:cs="Times New Roman"/>
          <w:sz w:val="24"/>
          <w:szCs w:val="24"/>
        </w:rPr>
        <w:t xml:space="preserve"> bisa dipanggil secara berurutan, tetapi tanpa berurutan pun juga bisa, sesuai kebutuhan kode program.</w:t>
      </w:r>
    </w:p>
    <w:p w14:paraId="1E17654F" w14:textId="1A0589B1" w:rsidR="00F02DD8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D8">
        <w:rPr>
          <w:rFonts w:ascii="Times New Roman" w:hAnsi="Times New Roman" w:cs="Times New Roman"/>
          <w:sz w:val="24"/>
          <w:szCs w:val="24"/>
        </w:rPr>
        <w:t xml:space="preserve">5. Buat </w:t>
      </w:r>
      <w:proofErr w:type="spellStart"/>
      <w:r w:rsidRPr="00F02DD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02DD8">
        <w:rPr>
          <w:rFonts w:ascii="Times New Roman" w:hAnsi="Times New Roman" w:cs="Times New Roman"/>
          <w:sz w:val="24"/>
          <w:szCs w:val="24"/>
        </w:rPr>
        <w:t xml:space="preserve"> baru dengan nama buku&lt;</w:t>
      </w:r>
      <w:proofErr w:type="spellStart"/>
      <w:r w:rsidRPr="00F02DD8">
        <w:rPr>
          <w:rFonts w:ascii="Times New Roman" w:hAnsi="Times New Roman" w:cs="Times New Roman"/>
          <w:sz w:val="24"/>
          <w:szCs w:val="24"/>
        </w:rPr>
        <w:t>NamaMahasiswa</w:t>
      </w:r>
      <w:proofErr w:type="spellEnd"/>
      <w:r w:rsidRPr="00F02DD8">
        <w:rPr>
          <w:rFonts w:ascii="Times New Roman" w:hAnsi="Times New Roman" w:cs="Times New Roman"/>
          <w:sz w:val="24"/>
          <w:szCs w:val="24"/>
        </w:rPr>
        <w:t xml:space="preserve">&gt; menggunakan </w:t>
      </w:r>
      <w:proofErr w:type="spellStart"/>
      <w:r w:rsidRPr="00F02DD8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F02DD8">
        <w:rPr>
          <w:rFonts w:ascii="Times New Roman" w:hAnsi="Times New Roman" w:cs="Times New Roman"/>
          <w:sz w:val="24"/>
          <w:szCs w:val="24"/>
        </w:rPr>
        <w:t xml:space="preserve"> berparameter dari </w:t>
      </w:r>
      <w:proofErr w:type="spellStart"/>
      <w:r w:rsidRPr="00F02DD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02DD8">
        <w:rPr>
          <w:rFonts w:ascii="Times New Roman" w:hAnsi="Times New Roman" w:cs="Times New Roman"/>
          <w:sz w:val="24"/>
          <w:szCs w:val="24"/>
        </w:rPr>
        <w:t xml:space="preserve"> Buku!</w:t>
      </w:r>
    </w:p>
    <w:p w14:paraId="63C02579" w14:textId="3FC40B0B" w:rsidR="00F02DD8" w:rsidRPr="00F02DD8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7BD9" wp14:editId="1A36B3D2">
            <wp:extent cx="2870348" cy="552478"/>
            <wp:effectExtent l="0" t="0" r="6350" b="0"/>
            <wp:docPr id="2086401344" name="Gambar 1" descr="Sebuah gambar berisi teks, Font, cuplikan laya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01344" name="Gambar 1" descr="Sebuah gambar berisi teks, Font, cuplikan layar, garis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D53" w14:textId="73CD9145" w:rsidR="00D356DE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de Program k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C5EDA8" w14:textId="77777777" w:rsidR="004E4340" w:rsidRDefault="004E4340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514D5" w14:textId="5031E498" w:rsidR="004E4340" w:rsidRDefault="004E4340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tih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111AC45" w14:textId="0F4CA4F1" w:rsidR="004E4340" w:rsidRPr="004E4340" w:rsidRDefault="004E4340" w:rsidP="004E4340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1. Pada class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3 method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itungHargaTotal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itungDisko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(), dan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itungHargaBayar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7C96F6" w14:textId="6EC5C6B6" w:rsidR="004E4340" w:rsidRDefault="004E4340" w:rsidP="004E4340">
      <w:pPr>
        <w:pStyle w:val="DaftarParagraf"/>
        <w:numPr>
          <w:ilvl w:val="0"/>
          <w:numId w:val="24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proofErr w:type="gram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itungHargaTotal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total yang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terjual</w:t>
      </w:r>
      <w:proofErr w:type="spellEnd"/>
    </w:p>
    <w:p w14:paraId="2B053A2F" w14:textId="2E35097D" w:rsidR="00F27685" w:rsidRPr="004E4340" w:rsidRDefault="00F27685" w:rsidP="00F27685">
      <w:pPr>
        <w:pStyle w:val="DaftarParagraf"/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8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3B9DCB9" wp14:editId="4C5576A7">
            <wp:extent cx="3168813" cy="520727"/>
            <wp:effectExtent l="0" t="0" r="0" b="0"/>
            <wp:docPr id="475002600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02600" name="Gambar 1" descr="Sebuah gambar berisi teks, cuplikan layar, Font, garis&#10;&#10;Deskripsi dibuat secara otomat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D13" w14:textId="2519A0B0" w:rsidR="004E4340" w:rsidRPr="004E4340" w:rsidRDefault="004E4340" w:rsidP="004E4340">
      <w:pPr>
        <w:pStyle w:val="DaftarParagraf"/>
        <w:numPr>
          <w:ilvl w:val="0"/>
          <w:numId w:val="24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34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E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</w:rPr>
        <w:t>hitungDiskon</w:t>
      </w:r>
      <w:proofErr w:type="spellEnd"/>
      <w:r w:rsidRPr="004E4340">
        <w:rPr>
          <w:rFonts w:ascii="Times New Roman" w:hAnsi="Times New Roman" w:cs="Times New Roman"/>
          <w:sz w:val="24"/>
          <w:szCs w:val="24"/>
        </w:rPr>
        <w:t>() digunakan untuk menghitung diskon dengan aturan berikut:</w:t>
      </w:r>
    </w:p>
    <w:p w14:paraId="1E23DFD1" w14:textId="23D13FB7" w:rsidR="004E4340" w:rsidRPr="004E4340" w:rsidRDefault="004E4340" w:rsidP="004E4340">
      <w:pPr>
        <w:pStyle w:val="DaftarParagraf"/>
        <w:numPr>
          <w:ilvl w:val="2"/>
          <w:numId w:val="25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</w:rPr>
        <w:t>Jika harga total lebih dari 150000, maka harga didiskon sebesar 12%</w:t>
      </w:r>
    </w:p>
    <w:p w14:paraId="2B97F374" w14:textId="04F2D769" w:rsidR="004E4340" w:rsidRPr="004E4340" w:rsidRDefault="004E4340" w:rsidP="004E4340">
      <w:pPr>
        <w:pStyle w:val="DaftarParagraf"/>
        <w:numPr>
          <w:ilvl w:val="2"/>
          <w:numId w:val="25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</w:rPr>
        <w:t>Jika harga total antara 75000 sampai 150000, maka harga didiskon sebesar 5%</w:t>
      </w:r>
    </w:p>
    <w:p w14:paraId="6745D5DD" w14:textId="5B3FB4A9" w:rsidR="004E4340" w:rsidRPr="00C00BE5" w:rsidRDefault="00C00BE5" w:rsidP="004E4340">
      <w:pPr>
        <w:pStyle w:val="DaftarParagraf"/>
        <w:numPr>
          <w:ilvl w:val="2"/>
          <w:numId w:val="25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lang w:val="en-US"/>
        </w:rPr>
        <w:drawing>
          <wp:anchor distT="0" distB="0" distL="114300" distR="114300" simplePos="0" relativeHeight="251665408" behindDoc="0" locked="0" layoutInCell="1" allowOverlap="1" wp14:anchorId="523DE430" wp14:editId="0BC3E938">
            <wp:simplePos x="0" y="0"/>
            <wp:positionH relativeFrom="column">
              <wp:posOffset>659351</wp:posOffset>
            </wp:positionH>
            <wp:positionV relativeFrom="paragraph">
              <wp:posOffset>289091</wp:posOffset>
            </wp:positionV>
            <wp:extent cx="3826739" cy="1407381"/>
            <wp:effectExtent l="0" t="0" r="2540" b="2540"/>
            <wp:wrapNone/>
            <wp:docPr id="74583443" name="Gambar 1" descr="Sebuah gambar berisi teks, cuplikan layar,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3443" name="Gambar 1" descr="Sebuah gambar berisi teks, cuplikan layar, Fo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739" cy="140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40" w:rsidRPr="004E4340">
        <w:rPr>
          <w:rFonts w:ascii="Times New Roman" w:hAnsi="Times New Roman" w:cs="Times New Roman"/>
          <w:sz w:val="24"/>
          <w:szCs w:val="24"/>
        </w:rPr>
        <w:t>Jika harga total kurang dari 75000, maka harga tidak didiskon</w:t>
      </w:r>
    </w:p>
    <w:p w14:paraId="78DEF3AB" w14:textId="2F25E144" w:rsidR="00C00BE5" w:rsidRPr="00C00BE5" w:rsidRDefault="00C00BE5" w:rsidP="00C00BE5">
      <w:pPr>
        <w:tabs>
          <w:tab w:val="left" w:pos="508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AE6D58B" w14:textId="453CBAE0" w:rsidR="00F27685" w:rsidRPr="004E4340" w:rsidRDefault="00F27685" w:rsidP="00F27685">
      <w:pPr>
        <w:pStyle w:val="DaftarParagraf"/>
        <w:tabs>
          <w:tab w:val="left" w:pos="5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D34774D" w14:textId="432870DE" w:rsidR="00D356DE" w:rsidRDefault="004E4340" w:rsidP="004E4340">
      <w:pPr>
        <w:pStyle w:val="DaftarParagraf"/>
        <w:numPr>
          <w:ilvl w:val="0"/>
          <w:numId w:val="31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340">
        <w:rPr>
          <w:rFonts w:ascii="Times New Roman" w:hAnsi="Times New Roman" w:cs="Times New Roman"/>
          <w:sz w:val="24"/>
          <w:szCs w:val="24"/>
        </w:rPr>
        <w:lastRenderedPageBreak/>
        <w:t>Method</w:t>
      </w:r>
      <w:proofErr w:type="spellEnd"/>
      <w:r w:rsidRPr="004E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</w:rPr>
        <w:t>hitungHargaBayar</w:t>
      </w:r>
      <w:proofErr w:type="spellEnd"/>
      <w:r w:rsidRPr="004E4340">
        <w:rPr>
          <w:rFonts w:ascii="Times New Roman" w:hAnsi="Times New Roman" w:cs="Times New Roman"/>
          <w:sz w:val="24"/>
          <w:szCs w:val="24"/>
        </w:rPr>
        <w:t>() digunakan untuk menghitung harga total setelah dikurangi diskon</w:t>
      </w:r>
      <w:r w:rsidR="00DC65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28DA07" w14:textId="7E2497DF" w:rsidR="00C00BE5" w:rsidRDefault="00C00BE5" w:rsidP="00C00BE5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404D23E8" wp14:editId="563893D6">
            <wp:simplePos x="0" y="0"/>
            <wp:positionH relativeFrom="column">
              <wp:posOffset>485030</wp:posOffset>
            </wp:positionH>
            <wp:positionV relativeFrom="paragraph">
              <wp:posOffset>45168</wp:posOffset>
            </wp:positionV>
            <wp:extent cx="4997450" cy="1238250"/>
            <wp:effectExtent l="0" t="0" r="0" b="0"/>
            <wp:wrapNone/>
            <wp:docPr id="2048604241" name="Gambar 1" descr="Sebuah gambar berisi teks, cuplikan layar, Font, g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04241" name="Gambar 1" descr="Sebuah gambar berisi teks, cuplikan layar, Font, gar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8100F" w14:textId="6481AA57" w:rsidR="00C00BE5" w:rsidRDefault="00C00BE5" w:rsidP="00C00BE5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01BA0B" w14:textId="77777777" w:rsidR="00C00BE5" w:rsidRDefault="00C00BE5" w:rsidP="00C00BE5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1D44C" w14:textId="341BC00A" w:rsidR="00C00BE5" w:rsidRPr="00C00BE5" w:rsidRDefault="00C00BE5" w:rsidP="00C00BE5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78AFE0" w14:textId="5E67D19D" w:rsidR="005C2A58" w:rsidRPr="004E4340" w:rsidRDefault="00C00BE5" w:rsidP="005C2A58">
      <w:pPr>
        <w:pStyle w:val="DaftarParagraf"/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A58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164F1F8" wp14:editId="12CE4C88">
            <wp:simplePos x="0" y="0"/>
            <wp:positionH relativeFrom="column">
              <wp:posOffset>453086</wp:posOffset>
            </wp:positionH>
            <wp:positionV relativeFrom="paragraph">
              <wp:posOffset>99060</wp:posOffset>
            </wp:positionV>
            <wp:extent cx="2482978" cy="1054154"/>
            <wp:effectExtent l="0" t="0" r="0" b="0"/>
            <wp:wrapNone/>
            <wp:docPr id="340829976" name="Gambar 1" descr="Sebuah gambar berisi teks, Font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29976" name="Gambar 1" descr="Sebuah gambar berisi teks, Font, cuplikan layar&#10;&#10;Deskripsi dibuat secara otomat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8C7AE" w14:textId="0BA9D0C9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66D6F1" w14:textId="2F33B5A8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E74FD1" w14:textId="77777777" w:rsidR="005C2A58" w:rsidRDefault="005C2A5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47D855" w14:textId="2814312C" w:rsidR="004E4340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73EB1B3" wp14:editId="5F2A3109">
            <wp:simplePos x="0" y="0"/>
            <wp:positionH relativeFrom="margin">
              <wp:align>left</wp:align>
            </wp:positionH>
            <wp:positionV relativeFrom="paragraph">
              <wp:posOffset>230560</wp:posOffset>
            </wp:positionV>
            <wp:extent cx="3232316" cy="2260716"/>
            <wp:effectExtent l="0" t="0" r="6350" b="6350"/>
            <wp:wrapNone/>
            <wp:docPr id="772610813" name="Gambar 1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0813" name="Gambar 1" descr="Sebuah gambar berisi teks, cuplikan layar, Font, nomor&#10;&#10;Deskripsi dibuat secara otomat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4340" w:rsidRPr="004E434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4E4340" w:rsidRPr="004E4340">
        <w:rPr>
          <w:rFonts w:ascii="Times New Roman" w:hAnsi="Times New Roman" w:cs="Times New Roman"/>
          <w:sz w:val="24"/>
          <w:szCs w:val="24"/>
        </w:rPr>
        <w:t xml:space="preserve"> diagram Buku setelah penambahan ketiga </w:t>
      </w:r>
      <w:proofErr w:type="spellStart"/>
      <w:r w:rsidR="004E4340" w:rsidRPr="004E434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4E4340" w:rsidRPr="004E4340">
        <w:rPr>
          <w:rFonts w:ascii="Times New Roman" w:hAnsi="Times New Roman" w:cs="Times New Roman"/>
          <w:sz w:val="24"/>
          <w:szCs w:val="24"/>
        </w:rPr>
        <w:t xml:space="preserve"> tersebut adalah sebagai berikut.</w:t>
      </w:r>
    </w:p>
    <w:p w14:paraId="28DA35CC" w14:textId="37583414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F09ED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A64CD2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C3CAAD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C4ED66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BA9803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EEC335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0C747A" w14:textId="7E3189A8" w:rsidR="00D356DE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BE5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6AB02B65" wp14:editId="4D7ADEC0">
            <wp:simplePos x="0" y="0"/>
            <wp:positionH relativeFrom="margin">
              <wp:posOffset>-745</wp:posOffset>
            </wp:positionH>
            <wp:positionV relativeFrom="paragraph">
              <wp:posOffset>286937</wp:posOffset>
            </wp:positionV>
            <wp:extent cx="3168650" cy="1924050"/>
            <wp:effectExtent l="0" t="0" r="0" b="0"/>
            <wp:wrapNone/>
            <wp:docPr id="587960482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60482" name="Gambar 1" descr="Sebuah gambar berisi teks, cuplikan layar, Font, garis&#10;&#10;Deskripsi dibuat secara otomat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C00BE5">
        <w:rPr>
          <w:rFonts w:ascii="Times New Roman" w:hAnsi="Times New Roman" w:cs="Times New Roman"/>
          <w:sz w:val="24"/>
          <w:szCs w:val="24"/>
        </w:rPr>
        <w:t xml:space="preserve">Buat program berdasark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diagram berikut ini!</w:t>
      </w:r>
    </w:p>
    <w:p w14:paraId="5BBDD00D" w14:textId="5E393FAD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9AD573" w14:textId="48AB395A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6C35C1" w14:textId="6FF759C9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B0CE54" w14:textId="6DB97104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57765E48" w14:textId="77777777" w:rsidR="00C00BE5" w:rsidRDefault="00C00BE5" w:rsidP="00C00BE5">
      <w:pPr>
        <w:rPr>
          <w:lang w:val="en-US"/>
        </w:rPr>
      </w:pPr>
    </w:p>
    <w:p w14:paraId="03B72BDE" w14:textId="251AA536" w:rsidR="00C00BE5" w:rsidRDefault="00C00BE5" w:rsidP="00C00BE5">
      <w:pPr>
        <w:tabs>
          <w:tab w:val="left" w:pos="6061"/>
        </w:tabs>
        <w:rPr>
          <w:lang w:val="en-US"/>
        </w:rPr>
      </w:pPr>
      <w:r>
        <w:rPr>
          <w:lang w:val="en-US"/>
        </w:rPr>
        <w:tab/>
      </w:r>
    </w:p>
    <w:p w14:paraId="75DD9871" w14:textId="2AD200C2" w:rsidR="00C00BE5" w:rsidRPr="00C00BE5" w:rsidRDefault="00C00BE5" w:rsidP="00C00BE5">
      <w:p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BE5">
        <w:rPr>
          <w:rFonts w:ascii="Times New Roman" w:hAnsi="Times New Roman" w:cs="Times New Roman"/>
          <w:sz w:val="24"/>
          <w:szCs w:val="24"/>
        </w:rPr>
        <w:lastRenderedPageBreak/>
        <w:t xml:space="preserve">Penjelasan dari atribut d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Dragon tersebut adalah sebagai berikut:</w:t>
      </w:r>
    </w:p>
    <w:p w14:paraId="3B374FF6" w14:textId="38013785" w:rsidR="00C00BE5" w:rsidRPr="00C00BE5" w:rsidRDefault="00C00BE5" w:rsidP="00C00BE5">
      <w:pPr>
        <w:pStyle w:val="DaftarParagraf"/>
        <w:numPr>
          <w:ilvl w:val="0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rFonts w:ascii="Times New Roman" w:hAnsi="Times New Roman" w:cs="Times New Roman"/>
          <w:sz w:val="24"/>
          <w:szCs w:val="24"/>
        </w:rPr>
        <w:t>Atribut x digunakan untuk menyimpan posisi koordinat x (mendatar) dari dragon, sedangkan atribut y untuk posisi koordinat y (vertikal)</w:t>
      </w:r>
    </w:p>
    <w:p w14:paraId="17CB81FA" w14:textId="1B01D8AC" w:rsidR="00C00BE5" w:rsidRPr="00C00BE5" w:rsidRDefault="00C00BE5" w:rsidP="00C00BE5">
      <w:pPr>
        <w:pStyle w:val="DaftarParagraf"/>
        <w:numPr>
          <w:ilvl w:val="0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rFonts w:ascii="Times New Roman" w:hAnsi="Times New Roman" w:cs="Times New Roman"/>
          <w:sz w:val="24"/>
          <w:szCs w:val="24"/>
        </w:rPr>
        <w:t xml:space="preserve">Atribut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digunakan untuk menyimpan lebar dari area permainan, sedangk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untuk menyimpan panjang area</w:t>
      </w:r>
    </w:p>
    <w:p w14:paraId="10ECF3D3" w14:textId="471BDC45" w:rsidR="00C00BE5" w:rsidRPr="00C00BE5" w:rsidRDefault="00C00BE5" w:rsidP="00C00BE5">
      <w:pPr>
        <w:pStyle w:val="DaftarParagraf"/>
        <w:numPr>
          <w:ilvl w:val="0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oveLef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() digunakan untuk mengubah posisi dragon ke kiri (koordinat x akan berkurang 1), sedangk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oveRigh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() untuk bergerak ke kanan (koordinat x akan bertambah 1). Perlu diperhatikan bahwa koordinat x tidak boleh lebih kecil dari 0 atau lebih besar dari nilai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. Jika koordinat x &lt; 0 atau x &gt;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maka panggil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detectCollision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>()</w:t>
      </w:r>
    </w:p>
    <w:p w14:paraId="33ACA1C7" w14:textId="484089AF" w:rsidR="00C00BE5" w:rsidRPr="00C00BE5" w:rsidRDefault="00C00BE5" w:rsidP="00C00BE5">
      <w:pPr>
        <w:pStyle w:val="DaftarParagraf"/>
        <w:numPr>
          <w:ilvl w:val="0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oveUp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() digunakan untuk mengubah posisi dragon ke atas (koordinat y akan berkurang 1), sedangk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oveDown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>() untuk bergerak ke bawah (koordinat y akan bertambah</w:t>
      </w:r>
    </w:p>
    <w:p w14:paraId="3C6960B6" w14:textId="4BB575ED" w:rsidR="00C00BE5" w:rsidRPr="00C00BE5" w:rsidRDefault="00C00BE5" w:rsidP="00C00BE5">
      <w:pPr>
        <w:pStyle w:val="DaftarParagraf"/>
        <w:numPr>
          <w:ilvl w:val="1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rFonts w:ascii="Times New Roman" w:hAnsi="Times New Roman" w:cs="Times New Roman"/>
          <w:sz w:val="24"/>
          <w:szCs w:val="24"/>
        </w:rPr>
        <w:t xml:space="preserve">1). Perlu diperhatikan bahwa koordinat y tidak boleh lebih kecil dari 0 atau lebih besar dari nilai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. Jika koordinat y &lt; 0 atau y &gt;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maka panggil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detectCollision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>()</w:t>
      </w:r>
    </w:p>
    <w:p w14:paraId="44CD9CDD" w14:textId="77777777" w:rsidR="00C00BE5" w:rsidRPr="00C00BE5" w:rsidRDefault="00C00BE5" w:rsidP="00C00BE5">
      <w:p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15D88B" w14:textId="29BCA333" w:rsidR="00C00BE5" w:rsidRPr="007B0F5E" w:rsidRDefault="00C00BE5" w:rsidP="00C00BE5">
      <w:pPr>
        <w:pStyle w:val="DaftarParagraf"/>
        <w:numPr>
          <w:ilvl w:val="0"/>
          <w:numId w:val="34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detectCollision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>() akan mencetak pesan “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Over” apabila dragon menyentuh ujung area permainan.</w:t>
      </w:r>
    </w:p>
    <w:p w14:paraId="5D8F29F6" w14:textId="77777777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90BA2" w14:textId="4E86F719" w:rsidR="007B0F5E" w:rsidRP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onMain</w:t>
      </w:r>
      <w:proofErr w:type="spellEnd"/>
    </w:p>
    <w:p w14:paraId="74DCF1B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bsheet_2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5B313705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0A189050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util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canner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6B650A3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1E454F20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ragonMai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63F9373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 {</w:t>
      </w:r>
    </w:p>
    <w:p w14:paraId="6AC7585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</w:p>
    <w:p w14:paraId="7C9435D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5CE2D3F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canner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canner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i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04EAC0F7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3CF97E7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rago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rago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4A75D16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24EE65E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68C75B4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43068EC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D9F96F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lastRenderedPageBreak/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1E708B6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5EA0D57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5B2946E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</w:p>
    <w:p w14:paraId="59914F7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whil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tas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)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bawah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)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anan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)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iri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 {</w:t>
      </w:r>
    </w:p>
    <w:p w14:paraId="36A1D89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</w:p>
    <w:p w14:paraId="79FE6B85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Masukkan perintah(atas/bawah/kanan/kiri)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306FD1A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c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nex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4CCA520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</w:p>
    <w:p w14:paraId="08B99B0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tas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 {</w:t>
      </w:r>
    </w:p>
    <w:p w14:paraId="537D362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Up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059280F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}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el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bawah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 {</w:t>
      </w:r>
    </w:p>
    <w:p w14:paraId="606AF3B9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Dow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0214F88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}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el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anan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{</w:t>
      </w:r>
    </w:p>
    <w:p w14:paraId="798FBB6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Righ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1A14F5C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}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el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iri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{</w:t>
      </w:r>
    </w:p>
    <w:p w14:paraId="3126777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Lef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2BC0E5D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}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el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{</w:t>
      </w:r>
    </w:p>
    <w:p w14:paraId="223E675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Tolong Masukkan perintah yang tepat.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4F1010B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        }</w:t>
      </w:r>
    </w:p>
    <w:p w14:paraId="365ECDBF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E07DCD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</w:p>
    <w:p w14:paraId="3EB1319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2EC8ABA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    }</w:t>
      </w:r>
    </w:p>
    <w:p w14:paraId="636DDCD0" w14:textId="77777777" w:rsidR="007B0F5E" w:rsidRPr="007B0F5E" w:rsidRDefault="007B0F5E" w:rsidP="007B0F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08BD0BC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5779A09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</w:p>
    <w:p w14:paraId="7011BB4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}</w:t>
      </w:r>
    </w:p>
    <w:p w14:paraId="7349B1F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2315810E" w14:textId="77777777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22737C" w14:textId="3A24804F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</w:t>
      </w:r>
    </w:p>
    <w:p w14:paraId="2786559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bsheet_2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678DD1D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46B77B4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rago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0801DED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</w:p>
    <w:p w14:paraId="4ACDA0F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dth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eigh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4DA5D21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Over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6D78ACF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498F806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Lef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{</w:t>
      </w:r>
    </w:p>
    <w:p w14:paraId="213EBE9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-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7F21D33B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4FB189B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68FD71D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5E04698B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6A51D4A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059199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Righ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{</w:t>
      </w:r>
    </w:p>
    <w:p w14:paraId="55376B6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4A212FEE" w14:textId="2F120C3C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7638968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73F477EF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04AA0E6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0AF8362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F4245B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Up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{</w:t>
      </w:r>
    </w:p>
    <w:p w14:paraId="5C7A601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-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5DC62D7F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16CC4FB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371B96AB" w14:textId="1037C37B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387000E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3BDE7AA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114140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Dow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{</w:t>
      </w:r>
    </w:p>
    <w:p w14:paraId="5A508B8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5F05D571" w14:textId="24D0904F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7DDA459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39AD71A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4DEDD06F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37621814" w14:textId="328AE48A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4942845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,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{</w:t>
      </w:r>
    </w:p>
    <w:p w14:paraId="17DCE07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gt;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lt;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gt;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lt;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 {</w:t>
      </w:r>
    </w:p>
    <w:p w14:paraId="0F9C18AA" w14:textId="274DB48D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ame</w:t>
      </w:r>
      <w:proofErr w:type="spellEnd"/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Over!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726AE6A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xi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0A1F9E04" w14:textId="026AF88D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    }</w:t>
      </w:r>
    </w:p>
    <w:p w14:paraId="79FDB0F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147B6980" w14:textId="1248F7DF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}</w:t>
      </w:r>
    </w:p>
    <w:p w14:paraId="5D8AFE95" w14:textId="215CC029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55DFD76D" w14:textId="281870D8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D5455" w14:textId="4D7C7001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00733" w14:textId="7995A0F0" w:rsidR="007B0F5E" w:rsidRPr="007B0F5E" w:rsidRDefault="007B0F5E" w:rsidP="007B0F5E">
      <w:p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F5E">
        <w:drawing>
          <wp:anchor distT="0" distB="0" distL="114300" distR="114300" simplePos="0" relativeHeight="251669504" behindDoc="0" locked="0" layoutInCell="1" allowOverlap="1" wp14:anchorId="1319B2A0" wp14:editId="1414F232">
            <wp:simplePos x="0" y="0"/>
            <wp:positionH relativeFrom="margin">
              <wp:align>left</wp:align>
            </wp:positionH>
            <wp:positionV relativeFrom="paragraph">
              <wp:posOffset>254304</wp:posOffset>
            </wp:positionV>
            <wp:extent cx="3118048" cy="2623931"/>
            <wp:effectExtent l="0" t="0" r="6350" b="5080"/>
            <wp:wrapNone/>
            <wp:docPr id="918604271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04271" name="Gambar 1" descr="Sebuah gambar berisi teks, cuplikan layar, Font&#10;&#10;Deskripsi dibuat secara otomati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48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B0F5E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7B0F5E">
        <w:rPr>
          <w:rFonts w:ascii="Times New Roman" w:hAnsi="Times New Roman" w:cs="Times New Roman"/>
          <w:sz w:val="24"/>
          <w:szCs w:val="24"/>
        </w:rPr>
        <w:t>.</w:t>
      </w:r>
    </w:p>
    <w:p w14:paraId="362C0E84" w14:textId="0F3B8623" w:rsidR="007B0F5E" w:rsidRP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B0F5E" w:rsidRPr="007B0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89A"/>
    <w:multiLevelType w:val="hybridMultilevel"/>
    <w:tmpl w:val="97BEF558"/>
    <w:lvl w:ilvl="0" w:tplc="69428F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B3C"/>
    <w:multiLevelType w:val="hybridMultilevel"/>
    <w:tmpl w:val="218A0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CDD"/>
    <w:multiLevelType w:val="hybridMultilevel"/>
    <w:tmpl w:val="0AD01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251"/>
    <w:multiLevelType w:val="hybridMultilevel"/>
    <w:tmpl w:val="C2D8511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0AF"/>
    <w:multiLevelType w:val="hybridMultilevel"/>
    <w:tmpl w:val="A858BB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932"/>
    <w:multiLevelType w:val="hybridMultilevel"/>
    <w:tmpl w:val="4B9E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40"/>
    <w:multiLevelType w:val="hybridMultilevel"/>
    <w:tmpl w:val="B7F812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D59FB"/>
    <w:multiLevelType w:val="hybridMultilevel"/>
    <w:tmpl w:val="5A02654A"/>
    <w:lvl w:ilvl="0" w:tplc="8146D9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73B7"/>
    <w:multiLevelType w:val="multilevel"/>
    <w:tmpl w:val="C1069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4532BC"/>
    <w:multiLevelType w:val="hybridMultilevel"/>
    <w:tmpl w:val="87ECE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6014"/>
    <w:multiLevelType w:val="hybridMultilevel"/>
    <w:tmpl w:val="493E59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7FF0"/>
    <w:multiLevelType w:val="hybridMultilevel"/>
    <w:tmpl w:val="01BE3474"/>
    <w:lvl w:ilvl="0" w:tplc="C5A82F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15C0"/>
    <w:multiLevelType w:val="hybridMultilevel"/>
    <w:tmpl w:val="93CA1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C95"/>
    <w:multiLevelType w:val="hybridMultilevel"/>
    <w:tmpl w:val="9CD6451C"/>
    <w:lvl w:ilvl="0" w:tplc="931C1E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5C3D"/>
    <w:multiLevelType w:val="hybridMultilevel"/>
    <w:tmpl w:val="B682346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06A35"/>
    <w:multiLevelType w:val="hybridMultilevel"/>
    <w:tmpl w:val="9B4C4FBA"/>
    <w:lvl w:ilvl="0" w:tplc="0421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1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8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564" w:hanging="360"/>
      </w:pPr>
      <w:rPr>
        <w:rFonts w:ascii="Wingdings" w:hAnsi="Wingdings" w:hint="default"/>
      </w:rPr>
    </w:lvl>
  </w:abstractNum>
  <w:abstractNum w:abstractNumId="16" w15:restartNumberingAfterBreak="0">
    <w:nsid w:val="3E883926"/>
    <w:multiLevelType w:val="hybridMultilevel"/>
    <w:tmpl w:val="D5A80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45C1"/>
    <w:multiLevelType w:val="hybridMultilevel"/>
    <w:tmpl w:val="398C2744"/>
    <w:lvl w:ilvl="0" w:tplc="89DEAB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C1C28"/>
    <w:multiLevelType w:val="hybridMultilevel"/>
    <w:tmpl w:val="DF4283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75506"/>
    <w:multiLevelType w:val="hybridMultilevel"/>
    <w:tmpl w:val="15187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6BC1"/>
    <w:multiLevelType w:val="hybridMultilevel"/>
    <w:tmpl w:val="21EA8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D6E"/>
    <w:multiLevelType w:val="hybridMultilevel"/>
    <w:tmpl w:val="93908C0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F2DF0"/>
    <w:multiLevelType w:val="hybridMultilevel"/>
    <w:tmpl w:val="1652A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52FB"/>
    <w:multiLevelType w:val="hybridMultilevel"/>
    <w:tmpl w:val="0218AE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946FE"/>
    <w:multiLevelType w:val="hybridMultilevel"/>
    <w:tmpl w:val="EBD4C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45AE"/>
    <w:multiLevelType w:val="hybridMultilevel"/>
    <w:tmpl w:val="F2F43438"/>
    <w:lvl w:ilvl="0" w:tplc="18249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6402B"/>
    <w:multiLevelType w:val="hybridMultilevel"/>
    <w:tmpl w:val="92BA9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D3E4E"/>
    <w:multiLevelType w:val="hybridMultilevel"/>
    <w:tmpl w:val="24E6E8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924CA"/>
    <w:multiLevelType w:val="hybridMultilevel"/>
    <w:tmpl w:val="27569C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5F49"/>
    <w:multiLevelType w:val="hybridMultilevel"/>
    <w:tmpl w:val="6AB295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95FA7"/>
    <w:multiLevelType w:val="hybridMultilevel"/>
    <w:tmpl w:val="F02EA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70CB1"/>
    <w:multiLevelType w:val="hybridMultilevel"/>
    <w:tmpl w:val="3BD00ED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E00931"/>
    <w:multiLevelType w:val="hybridMultilevel"/>
    <w:tmpl w:val="8BEE97BE"/>
    <w:lvl w:ilvl="0" w:tplc="6818CC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A5862"/>
    <w:multiLevelType w:val="hybridMultilevel"/>
    <w:tmpl w:val="D75C87C8"/>
    <w:lvl w:ilvl="0" w:tplc="3B6286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5846">
    <w:abstractNumId w:val="9"/>
  </w:num>
  <w:num w:numId="2" w16cid:durableId="158468543">
    <w:abstractNumId w:val="2"/>
  </w:num>
  <w:num w:numId="3" w16cid:durableId="66152848">
    <w:abstractNumId w:val="20"/>
  </w:num>
  <w:num w:numId="4" w16cid:durableId="1056733244">
    <w:abstractNumId w:val="18"/>
  </w:num>
  <w:num w:numId="5" w16cid:durableId="235360204">
    <w:abstractNumId w:val="23"/>
  </w:num>
  <w:num w:numId="6" w16cid:durableId="1792091531">
    <w:abstractNumId w:val="24"/>
  </w:num>
  <w:num w:numId="7" w16cid:durableId="1438259188">
    <w:abstractNumId w:val="27"/>
  </w:num>
  <w:num w:numId="8" w16cid:durableId="911234538">
    <w:abstractNumId w:val="12"/>
  </w:num>
  <w:num w:numId="9" w16cid:durableId="927927331">
    <w:abstractNumId w:val="26"/>
  </w:num>
  <w:num w:numId="10" w16cid:durableId="1633943658">
    <w:abstractNumId w:val="33"/>
  </w:num>
  <w:num w:numId="11" w16cid:durableId="1054545735">
    <w:abstractNumId w:val="7"/>
  </w:num>
  <w:num w:numId="12" w16cid:durableId="788620132">
    <w:abstractNumId w:val="32"/>
  </w:num>
  <w:num w:numId="13" w16cid:durableId="2126804780">
    <w:abstractNumId w:val="0"/>
  </w:num>
  <w:num w:numId="14" w16cid:durableId="1834680945">
    <w:abstractNumId w:val="13"/>
  </w:num>
  <w:num w:numId="15" w16cid:durableId="289438332">
    <w:abstractNumId w:val="17"/>
  </w:num>
  <w:num w:numId="16" w16cid:durableId="939683643">
    <w:abstractNumId w:val="25"/>
  </w:num>
  <w:num w:numId="17" w16cid:durableId="1986010726">
    <w:abstractNumId w:val="16"/>
  </w:num>
  <w:num w:numId="18" w16cid:durableId="76825281">
    <w:abstractNumId w:val="10"/>
  </w:num>
  <w:num w:numId="19" w16cid:durableId="158231455">
    <w:abstractNumId w:val="28"/>
  </w:num>
  <w:num w:numId="20" w16cid:durableId="1800566815">
    <w:abstractNumId w:val="22"/>
  </w:num>
  <w:num w:numId="21" w16cid:durableId="394426782">
    <w:abstractNumId w:val="30"/>
  </w:num>
  <w:num w:numId="22" w16cid:durableId="283195035">
    <w:abstractNumId w:val="19"/>
  </w:num>
  <w:num w:numId="23" w16cid:durableId="1152912766">
    <w:abstractNumId w:val="15"/>
  </w:num>
  <w:num w:numId="24" w16cid:durableId="1249654357">
    <w:abstractNumId w:val="4"/>
  </w:num>
  <w:num w:numId="25" w16cid:durableId="1782452826">
    <w:abstractNumId w:val="8"/>
  </w:num>
  <w:num w:numId="26" w16cid:durableId="2001543218">
    <w:abstractNumId w:val="21"/>
  </w:num>
  <w:num w:numId="27" w16cid:durableId="150222807">
    <w:abstractNumId w:val="31"/>
  </w:num>
  <w:num w:numId="28" w16cid:durableId="1857688320">
    <w:abstractNumId w:val="1"/>
  </w:num>
  <w:num w:numId="29" w16cid:durableId="694892776">
    <w:abstractNumId w:val="11"/>
  </w:num>
  <w:num w:numId="30" w16cid:durableId="836113703">
    <w:abstractNumId w:val="14"/>
  </w:num>
  <w:num w:numId="31" w16cid:durableId="1138301008">
    <w:abstractNumId w:val="29"/>
  </w:num>
  <w:num w:numId="32" w16cid:durableId="1192691337">
    <w:abstractNumId w:val="3"/>
  </w:num>
  <w:num w:numId="33" w16cid:durableId="1852336759">
    <w:abstractNumId w:val="5"/>
  </w:num>
  <w:num w:numId="34" w16cid:durableId="1997033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BD"/>
    <w:rsid w:val="00287797"/>
    <w:rsid w:val="00443851"/>
    <w:rsid w:val="00474820"/>
    <w:rsid w:val="004C2A6B"/>
    <w:rsid w:val="004E4340"/>
    <w:rsid w:val="00524021"/>
    <w:rsid w:val="005C2A58"/>
    <w:rsid w:val="00642164"/>
    <w:rsid w:val="007B0F5E"/>
    <w:rsid w:val="007C71E1"/>
    <w:rsid w:val="00903EBD"/>
    <w:rsid w:val="00B03832"/>
    <w:rsid w:val="00C00BE5"/>
    <w:rsid w:val="00D356DE"/>
    <w:rsid w:val="00DC658F"/>
    <w:rsid w:val="00EC2B4E"/>
    <w:rsid w:val="00EC3A16"/>
    <w:rsid w:val="00F02DD8"/>
    <w:rsid w:val="00F27685"/>
    <w:rsid w:val="00F7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7D65"/>
  <w15:chartTrackingRefBased/>
  <w15:docId w15:val="{35137353-9DE7-4A8C-930D-64E2F96F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Default">
    <w:name w:val="Default"/>
    <w:rsid w:val="00903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styleId="DaftarParagraf">
    <w:name w:val="List Paragraph"/>
    <w:basedOn w:val="Normal"/>
    <w:uiPriority w:val="34"/>
    <w:qFormat/>
    <w:rsid w:val="00D3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62E0-D2B2-43FD-8360-094C5C5A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6</Words>
  <Characters>6535</Characters>
  <Application>Microsoft Office Word</Application>
  <DocSecurity>0</DocSecurity>
  <Lines>54</Lines>
  <Paragraphs>15</Paragraphs>
  <ScaleCrop>false</ScaleCrop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dhil firdaus naufal</dc:creator>
  <cp:keywords/>
  <dc:description/>
  <cp:lastModifiedBy>raudhil firdaus naufal</cp:lastModifiedBy>
  <cp:revision>2</cp:revision>
  <dcterms:created xsi:type="dcterms:W3CDTF">2024-02-23T08:30:00Z</dcterms:created>
  <dcterms:modified xsi:type="dcterms:W3CDTF">2024-02-23T08:30:00Z</dcterms:modified>
</cp:coreProperties>
</file>